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tarkVR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edličná 166, Trenčianske Stankovce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2085422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088366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4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4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84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4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4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844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40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4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62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62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02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025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00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4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445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37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4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82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8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4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2285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28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2285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66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66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76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76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53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53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24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24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24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24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2085422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883666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